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418"/>
      </w:tblGrid>
      <w:tr w:rsidR="0046515C" w:rsidRPr="00C4491A" w14:paraId="6A2D2721" w14:textId="77777777" w:rsidTr="00B33C84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245" w:type="dxa"/>
            <w:tcBorders>
              <w:bottom w:val="single" w:sz="4" w:space="0" w:color="auto"/>
            </w:tcBorders>
          </w:tcPr>
          <w:p w14:paraId="6FD91524" w14:textId="77777777" w:rsidR="0046515C" w:rsidRPr="00C4491A" w:rsidRDefault="00C14749" w:rsidP="00846F75">
            <w:pPr>
              <w:pageBreakBefore/>
              <w:rPr>
                <w:rFonts w:ascii="DLRG Univers 55 Roman" w:hAnsi="DLRG Univers 55 Roman" w:cs="Arial"/>
                <w:bCs/>
                <w:sz w:val="20"/>
              </w:rPr>
            </w:pPr>
            <w:r w:rsidRPr="00C4491A">
              <w:rPr>
                <w:rFonts w:ascii="DLRG Univers 55 Roman" w:hAnsi="DLRG Univers 55 Roman"/>
              </w:rPr>
              <w:br w:type="page"/>
            </w:r>
            <w:r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515C"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sz w:val="20"/>
              </w:rPr>
              <w:instrText>FORMTEXT</w:instrText>
            </w:r>
            <w:r w:rsidR="0046515C"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15C" w:rsidRPr="00C4491A">
              <w:rPr>
                <w:rFonts w:ascii="DLRG Univers 55 Roman" w:hAnsi="DLRG Univers 55 Roman" w:cs="Arial"/>
                <w:sz w:val="20"/>
              </w:rPr>
            </w:r>
            <w:r w:rsidR="0046515C" w:rsidRPr="00C4491A">
              <w:rPr>
                <w:rFonts w:ascii="DLRG Univers 55 Roman" w:hAnsi="DLRG Univers 55 Roman" w:cs="Arial"/>
                <w:sz w:val="20"/>
              </w:rPr>
              <w:fldChar w:fldCharType="separate"/>
            </w:r>
            <w:r w:rsidR="00846F75" w:rsidRPr="00C4491A">
              <w:rPr>
                <w:rFonts w:ascii="DLRG Univers 55 Roman" w:hAnsi="DLRG Univers 55 Roman" w:cs="Arial"/>
                <w:sz w:val="20"/>
              </w:rPr>
              <w:t> </w:t>
            </w:r>
            <w:r w:rsidR="00846F75" w:rsidRPr="00C4491A">
              <w:rPr>
                <w:rFonts w:ascii="DLRG Univers 55 Roman" w:hAnsi="DLRG Univers 55 Roman" w:cs="Arial"/>
                <w:sz w:val="20"/>
              </w:rPr>
              <w:t> </w:t>
            </w:r>
            <w:r w:rsidR="00846F75" w:rsidRPr="00C4491A">
              <w:rPr>
                <w:rFonts w:ascii="DLRG Univers 55 Roman" w:hAnsi="DLRG Univers 55 Roman" w:cs="Arial"/>
                <w:sz w:val="20"/>
              </w:rPr>
              <w:t> </w:t>
            </w:r>
            <w:r w:rsidR="00846F75" w:rsidRPr="00C4491A">
              <w:rPr>
                <w:rFonts w:ascii="DLRG Univers 55 Roman" w:hAnsi="DLRG Univers 55 Roman" w:cs="Arial"/>
                <w:sz w:val="20"/>
              </w:rPr>
              <w:t> </w:t>
            </w:r>
            <w:r w:rsidR="00846F75" w:rsidRPr="00C4491A">
              <w:rPr>
                <w:rFonts w:ascii="DLRG Univers 55 Roman" w:hAnsi="DLRG Univers 55 Roman" w:cs="Arial"/>
                <w:sz w:val="20"/>
              </w:rPr>
              <w:t> </w:t>
            </w:r>
            <w:r w:rsidR="0046515C"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0CF558" w14:textId="77777777" w:rsidR="0046515C" w:rsidRPr="00C4491A" w:rsidRDefault="0046515C" w:rsidP="001356A0">
            <w:pPr>
              <w:rPr>
                <w:rFonts w:ascii="DLRG Univers 55 Roman" w:hAnsi="DLRG Univers 55 Roman" w:cs="Arial"/>
                <w:bCs/>
                <w:sz w:val="20"/>
              </w:rPr>
            </w:pPr>
            <w:r w:rsidRPr="00C4491A">
              <w:rPr>
                <w:rFonts w:ascii="DLRG Univers 55 Roman" w:hAnsi="DLRG Univers 55 Roman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491A">
              <w:rPr>
                <w:rFonts w:ascii="DLRG Univers 55 Roman" w:hAnsi="DLRG Univers 55 Roman" w:cs="Arial"/>
                <w:bCs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bCs/>
                <w:sz w:val="20"/>
              </w:rPr>
              <w:instrText>FORMTEXT</w:instrText>
            </w:r>
            <w:r w:rsidRPr="00C4491A">
              <w:rPr>
                <w:rFonts w:ascii="DLRG Univers 55 Roman" w:hAnsi="DLRG Univers 55 Roman" w:cs="Arial"/>
                <w:bCs/>
                <w:sz w:val="20"/>
              </w:rPr>
              <w:instrText xml:space="preserve"> </w:instrText>
            </w:r>
            <w:r w:rsidRPr="00C4491A">
              <w:rPr>
                <w:rFonts w:ascii="DLRG Univers 55 Roman" w:hAnsi="DLRG Univers 55 Roman" w:cs="Arial"/>
                <w:bCs/>
                <w:sz w:val="20"/>
              </w:rPr>
            </w:r>
            <w:r w:rsidRPr="00C4491A">
              <w:rPr>
                <w:rFonts w:ascii="DLRG Univers 55 Roman" w:hAnsi="DLRG Univers 55 Roman" w:cs="Arial"/>
                <w:bCs/>
                <w:sz w:val="20"/>
              </w:rPr>
              <w:fldChar w:fldCharType="separate"/>
            </w:r>
            <w:r w:rsidRPr="00C4491A">
              <w:rPr>
                <w:rFonts w:ascii="DLRG Univers 55 Roman" w:eastAsia="MS Gothic" w:hAnsi="DLRG Univers 55 Roman" w:cs="Arial"/>
                <w:bCs/>
                <w:noProof/>
                <w:sz w:val="20"/>
              </w:rPr>
              <w:t> </w:t>
            </w:r>
            <w:r w:rsidRPr="00C4491A">
              <w:rPr>
                <w:rFonts w:ascii="DLRG Univers 55 Roman" w:eastAsia="MS Gothic" w:hAnsi="DLRG Univers 55 Roman" w:cs="Arial"/>
                <w:bCs/>
                <w:noProof/>
                <w:sz w:val="20"/>
              </w:rPr>
              <w:t> </w:t>
            </w:r>
            <w:r w:rsidRPr="00C4491A">
              <w:rPr>
                <w:rFonts w:ascii="DLRG Univers 55 Roman" w:eastAsia="MS Gothic" w:hAnsi="DLRG Univers 55 Roman" w:cs="Arial"/>
                <w:bCs/>
                <w:noProof/>
                <w:sz w:val="20"/>
              </w:rPr>
              <w:t> </w:t>
            </w:r>
            <w:r w:rsidRPr="00C4491A">
              <w:rPr>
                <w:rFonts w:ascii="DLRG Univers 55 Roman" w:eastAsia="MS Gothic" w:hAnsi="DLRG Univers 55 Roman" w:cs="Arial"/>
                <w:bCs/>
                <w:noProof/>
                <w:sz w:val="20"/>
              </w:rPr>
              <w:t> </w:t>
            </w:r>
            <w:r w:rsidRPr="00C4491A">
              <w:rPr>
                <w:rFonts w:ascii="DLRG Univers 55 Roman" w:eastAsia="MS Gothic" w:hAnsi="DLRG Univers 55 Roman" w:cs="Arial"/>
                <w:bCs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bCs/>
                <w:sz w:val="20"/>
              </w:rPr>
              <w:fldChar w:fldCharType="end"/>
            </w:r>
          </w:p>
        </w:tc>
      </w:tr>
      <w:tr w:rsidR="0046515C" w:rsidRPr="00C4491A" w14:paraId="0312002F" w14:textId="77777777" w:rsidTr="00B33C84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</w:tcBorders>
          </w:tcPr>
          <w:p w14:paraId="6143080F" w14:textId="77777777" w:rsidR="0046515C" w:rsidRPr="00C4491A" w:rsidRDefault="0046515C" w:rsidP="001356A0">
            <w:pPr>
              <w:pStyle w:val="Tabelle8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br w:type="page"/>
            </w:r>
            <w:r w:rsidRPr="00C4491A">
              <w:rPr>
                <w:rFonts w:ascii="DLRG Univers 55 Roman" w:hAnsi="DLRG Univers 55 Roman"/>
              </w:rPr>
              <w:br w:type="page"/>
            </w:r>
            <w:r w:rsidR="007A3D27" w:rsidRPr="00C4491A">
              <w:rPr>
                <w:rFonts w:ascii="DLRG Univers 55 Roman" w:hAnsi="DLRG Univers 55 Roman"/>
              </w:rPr>
              <w:t xml:space="preserve">Name, </w:t>
            </w:r>
            <w:r w:rsidRPr="00C4491A">
              <w:rPr>
                <w:rFonts w:ascii="DLRG Univers 55 Roman" w:hAnsi="DLRG Univers 55 Roman"/>
              </w:rPr>
              <w:t xml:space="preserve">Vorname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9916F1" w14:textId="77777777" w:rsidR="0046515C" w:rsidRPr="00C4491A" w:rsidRDefault="0046515C" w:rsidP="001356A0">
            <w:pPr>
              <w:pStyle w:val="Tabelle8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Geburtsd</w:t>
            </w:r>
            <w:r w:rsidRPr="00C4491A">
              <w:rPr>
                <w:rFonts w:ascii="DLRG Univers 55 Roman" w:hAnsi="DLRG Univers 55 Roman"/>
              </w:rPr>
              <w:t>a</w:t>
            </w:r>
            <w:r w:rsidRPr="00C4491A">
              <w:rPr>
                <w:rFonts w:ascii="DLRG Univers 55 Roman" w:hAnsi="DLRG Univers 55 Roman"/>
              </w:rPr>
              <w:t>tum</w:t>
            </w:r>
          </w:p>
        </w:tc>
      </w:tr>
    </w:tbl>
    <w:p w14:paraId="649DBC60" w14:textId="77777777" w:rsidR="00C302C7" w:rsidRPr="00EF58DC" w:rsidRDefault="00852E92" w:rsidP="00904716">
      <w:pPr>
        <w:pStyle w:val="Titel01"/>
        <w:rPr>
          <w:rStyle w:val="Titel02Zchn"/>
          <w:rFonts w:ascii="DLRG Univers 55 Roman" w:hAnsi="DLRG Univers 55 Roman"/>
          <w:caps/>
        </w:rPr>
      </w:pPr>
      <w:r w:rsidRPr="00EF58DC">
        <w:rPr>
          <w:rStyle w:val="Titel02Zchn"/>
          <w:rFonts w:ascii="DLRG Univers 55 Roman" w:hAnsi="DLRG Univers 55 Roman"/>
          <w:caps/>
        </w:rPr>
        <w:t>Ausbildungsassistent</w:t>
      </w:r>
    </w:p>
    <w:p w14:paraId="12509CA7" w14:textId="77777777" w:rsidR="00C302C7" w:rsidRPr="00EF58DC" w:rsidRDefault="008C7995" w:rsidP="007C6240">
      <w:pPr>
        <w:pStyle w:val="Titel01"/>
        <w:spacing w:before="0" w:after="0"/>
        <w:rPr>
          <w:rStyle w:val="Titel02Zchn"/>
          <w:rFonts w:ascii="DLRG Univers 55 Roman" w:hAnsi="DLRG Univers 55 Roman"/>
          <w:caps/>
        </w:rPr>
      </w:pPr>
      <w:r w:rsidRPr="00EF58DC">
        <w:rPr>
          <w:rStyle w:val="Titel02Zchn"/>
          <w:rFonts w:ascii="DLRG Univers 55 Roman" w:hAnsi="DLRG Univers 55 Roman"/>
          <w:caps/>
        </w:rPr>
        <w:t>Schwimmen</w:t>
      </w:r>
    </w:p>
    <w:tbl>
      <w:tblPr>
        <w:tblpPr w:leftFromText="141" w:rightFromText="141" w:vertAnchor="text" w:horzAnchor="margin" w:tblpX="108" w:tblpY="22"/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1013"/>
        <w:gridCol w:w="1279"/>
        <w:gridCol w:w="1418"/>
      </w:tblGrid>
      <w:tr w:rsidR="007C6240" w:rsidRPr="00C4491A" w14:paraId="06D6B5D2" w14:textId="77777777" w:rsidTr="007C6240">
        <w:trPr>
          <w:trHeight w:val="124"/>
        </w:trPr>
        <w:tc>
          <w:tcPr>
            <w:tcW w:w="2953" w:type="dxa"/>
          </w:tcPr>
          <w:p w14:paraId="39965AC1" w14:textId="77777777" w:rsidR="007C6240" w:rsidRPr="00C4491A" w:rsidRDefault="007C6240" w:rsidP="007C6240">
            <w:pPr>
              <w:pStyle w:val="Tabelle8"/>
              <w:spacing w:before="0" w:after="0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Voraussetzungen</w:t>
            </w:r>
          </w:p>
        </w:tc>
        <w:tc>
          <w:tcPr>
            <w:tcW w:w="1013" w:type="dxa"/>
          </w:tcPr>
          <w:p w14:paraId="58247EC5" w14:textId="77777777" w:rsidR="007C6240" w:rsidRPr="00C4491A" w:rsidRDefault="007C6240" w:rsidP="007C6240">
            <w:pPr>
              <w:pStyle w:val="Tabelle8"/>
              <w:spacing w:before="0" w:after="0"/>
              <w:jc w:val="center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Ist erfüllt</w:t>
            </w:r>
          </w:p>
        </w:tc>
        <w:tc>
          <w:tcPr>
            <w:tcW w:w="1279" w:type="dxa"/>
          </w:tcPr>
          <w:p w14:paraId="0B20318C" w14:textId="77777777" w:rsidR="007C6240" w:rsidRPr="00C4491A" w:rsidRDefault="007C6240" w:rsidP="007C6240">
            <w:pPr>
              <w:pStyle w:val="Tabelle8"/>
              <w:spacing w:before="0" w:after="0"/>
              <w:jc w:val="center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Ausgestellt am</w:t>
            </w:r>
          </w:p>
        </w:tc>
        <w:tc>
          <w:tcPr>
            <w:tcW w:w="1418" w:type="dxa"/>
          </w:tcPr>
          <w:p w14:paraId="6D198380" w14:textId="77777777" w:rsidR="007C6240" w:rsidRPr="00C4491A" w:rsidRDefault="007C6240" w:rsidP="007C6240">
            <w:pPr>
              <w:pStyle w:val="Tabelle8"/>
              <w:spacing w:before="0" w:after="0"/>
              <w:jc w:val="center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Kopie beigefügt</w:t>
            </w:r>
          </w:p>
        </w:tc>
      </w:tr>
      <w:tr w:rsidR="007C6240" w:rsidRPr="00C4491A" w14:paraId="6E3A4F80" w14:textId="77777777" w:rsidTr="00EF58DC">
        <w:trPr>
          <w:trHeight w:val="449"/>
        </w:trPr>
        <w:tc>
          <w:tcPr>
            <w:tcW w:w="2953" w:type="dxa"/>
            <w:vAlign w:val="center"/>
          </w:tcPr>
          <w:p w14:paraId="7609F78D" w14:textId="2BE308C2" w:rsidR="007C6240" w:rsidRPr="00C4491A" w:rsidRDefault="007C6240" w:rsidP="007C6240">
            <w:pPr>
              <w:pStyle w:val="Tabelle8"/>
              <w:spacing w:before="0" w:after="0"/>
              <w:jc w:val="left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Mindestalter 1</w:t>
            </w:r>
            <w:r w:rsidR="000E314E">
              <w:rPr>
                <w:rFonts w:ascii="DLRG Univers 55 Roman" w:hAnsi="DLRG Univers 55 Roman"/>
              </w:rPr>
              <w:t>5</w:t>
            </w:r>
            <w:r w:rsidRPr="00C4491A">
              <w:rPr>
                <w:rFonts w:ascii="DLRG Univers 55 Roman" w:hAnsi="DLRG Univers 55 Roman"/>
              </w:rPr>
              <w:t xml:space="preserve"> Jahre</w:t>
            </w:r>
          </w:p>
        </w:tc>
        <w:tc>
          <w:tcPr>
            <w:tcW w:w="1013" w:type="dxa"/>
            <w:vAlign w:val="center"/>
          </w:tcPr>
          <w:p w14:paraId="776ADA40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B33C84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  <w:bookmarkEnd w:id="0"/>
          </w:p>
        </w:tc>
        <w:tc>
          <w:tcPr>
            <w:tcW w:w="1279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BFBFBF"/>
            <w:vAlign w:val="center"/>
          </w:tcPr>
          <w:p w14:paraId="5943B72B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</w:p>
        </w:tc>
        <w:tc>
          <w:tcPr>
            <w:tcW w:w="1418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BFBFBF"/>
            <w:vAlign w:val="center"/>
          </w:tcPr>
          <w:p w14:paraId="15D6D872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</w:p>
        </w:tc>
      </w:tr>
      <w:tr w:rsidR="007C6240" w:rsidRPr="00C4491A" w14:paraId="591ABF0A" w14:textId="77777777" w:rsidTr="007C6240">
        <w:trPr>
          <w:trHeight w:val="678"/>
        </w:trPr>
        <w:tc>
          <w:tcPr>
            <w:tcW w:w="2953" w:type="dxa"/>
            <w:vAlign w:val="center"/>
          </w:tcPr>
          <w:p w14:paraId="4E08C348" w14:textId="77777777" w:rsidR="007C6240" w:rsidRPr="00C4491A" w:rsidRDefault="007C6240" w:rsidP="007C6240">
            <w:pPr>
              <w:pStyle w:val="Tabelle8"/>
              <w:spacing w:before="0" w:after="0"/>
              <w:jc w:val="left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EH Kurs, EH Training, SAN A oder SAN B zu Beginn der Ausbildung nicht älter als 2 Jahre</w:t>
            </w:r>
          </w:p>
        </w:tc>
        <w:tc>
          <w:tcPr>
            <w:tcW w:w="1013" w:type="dxa"/>
            <w:vAlign w:val="center"/>
          </w:tcPr>
          <w:p w14:paraId="41387CA5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8D5F3D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14:paraId="2F129777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sz w:val="20"/>
              </w:rPr>
              <w:instrText>FORMTEXT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separate"/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497BAE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B33C84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</w:tr>
      <w:tr w:rsidR="007C6240" w:rsidRPr="00C4491A" w14:paraId="3FC88904" w14:textId="77777777" w:rsidTr="007C6240">
        <w:trPr>
          <w:trHeight w:val="678"/>
        </w:trPr>
        <w:tc>
          <w:tcPr>
            <w:tcW w:w="2953" w:type="dxa"/>
            <w:vAlign w:val="center"/>
          </w:tcPr>
          <w:p w14:paraId="721FD425" w14:textId="77777777" w:rsidR="007C6240" w:rsidRPr="00C4491A" w:rsidRDefault="007C6240" w:rsidP="007C6240">
            <w:pPr>
              <w:pStyle w:val="Tabelle8"/>
              <w:spacing w:before="0" w:after="0"/>
              <w:jc w:val="left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Deutsches Rettungsschwimmabzeichen Silber zu Beginn der Ausbildung nicht älter als 2 Jahre</w:t>
            </w:r>
          </w:p>
        </w:tc>
        <w:tc>
          <w:tcPr>
            <w:tcW w:w="1013" w:type="dxa"/>
            <w:vAlign w:val="center"/>
          </w:tcPr>
          <w:p w14:paraId="4A1A96C3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B33C84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14:paraId="79169279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sz w:val="20"/>
              </w:rPr>
              <w:instrText>FORMTEXT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separate"/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FE31C7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B33C84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</w:tr>
      <w:tr w:rsidR="007C6240" w:rsidRPr="00C4491A" w14:paraId="15555105" w14:textId="77777777" w:rsidTr="007C6240">
        <w:trPr>
          <w:trHeight w:val="678"/>
        </w:trPr>
        <w:tc>
          <w:tcPr>
            <w:tcW w:w="2953" w:type="dxa"/>
            <w:vAlign w:val="center"/>
          </w:tcPr>
          <w:p w14:paraId="0B3D43AF" w14:textId="77777777" w:rsidR="007C6240" w:rsidRPr="00C4491A" w:rsidRDefault="007C6240" w:rsidP="007C6240">
            <w:pPr>
              <w:pStyle w:val="Tabelle8"/>
              <w:spacing w:before="0" w:after="0"/>
              <w:jc w:val="left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Nachweis über die Teilnahme am Lehrgang „Gemeinsame Assistente</w:t>
            </w:r>
            <w:r w:rsidRPr="00C4491A">
              <w:rPr>
                <w:rFonts w:ascii="DLRG Univers 55 Roman" w:hAnsi="DLRG Univers 55 Roman"/>
              </w:rPr>
              <w:t>n</w:t>
            </w:r>
            <w:r w:rsidRPr="00C4491A">
              <w:rPr>
                <w:rFonts w:ascii="DLRG Univers 55 Roman" w:hAnsi="DLRG Univers 55 Roman"/>
              </w:rPr>
              <w:t>ausbildung“ nicht älter als 4 Jahre</w:t>
            </w:r>
          </w:p>
        </w:tc>
        <w:tc>
          <w:tcPr>
            <w:tcW w:w="1013" w:type="dxa"/>
            <w:vAlign w:val="center"/>
          </w:tcPr>
          <w:p w14:paraId="485A5343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B33C84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14:paraId="4C38FE24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sz w:val="20"/>
              </w:rPr>
              <w:instrText>FORMTEXT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separate"/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7A8BE3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B33C84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</w:tr>
    </w:tbl>
    <w:p w14:paraId="0511E039" w14:textId="77777777" w:rsidR="00366AC7" w:rsidRDefault="00366AC7" w:rsidP="007C6240">
      <w:pPr>
        <w:pStyle w:val="Titel02Abstand"/>
        <w:rPr>
          <w:rFonts w:ascii="DLRG Univers 55 Roman" w:hAnsi="DLRG Univers 55 Roman"/>
        </w:rPr>
      </w:pPr>
    </w:p>
    <w:p w14:paraId="19D38F0D" w14:textId="77777777" w:rsidR="00366AC7" w:rsidRDefault="00366AC7" w:rsidP="007C6240">
      <w:pPr>
        <w:pStyle w:val="Titel02Abstand"/>
        <w:rPr>
          <w:rFonts w:ascii="DLRG Univers 55 Roman" w:hAnsi="DLRG Univers 55 Roman"/>
        </w:rPr>
      </w:pPr>
    </w:p>
    <w:p w14:paraId="64239CDE" w14:textId="77777777" w:rsidR="007C6240" w:rsidRPr="00C4491A" w:rsidRDefault="007C6240" w:rsidP="007C6240">
      <w:pPr>
        <w:pStyle w:val="Titel02Abstand"/>
        <w:rPr>
          <w:rFonts w:ascii="DLRG Univers 55 Roman" w:hAnsi="DLRG Univers 55 Roman"/>
        </w:rPr>
      </w:pPr>
      <w:r w:rsidRPr="00C4491A">
        <w:rPr>
          <w:rFonts w:ascii="DLRG Univers 55 Roman" w:hAnsi="DLRG Univers 55 Roman"/>
        </w:rPr>
        <w:t>Verpflichtungserklärung</w:t>
      </w:r>
    </w:p>
    <w:p w14:paraId="4545E4DD" w14:textId="77777777" w:rsidR="007C6240" w:rsidRPr="00C4491A" w:rsidRDefault="007C6240" w:rsidP="007C6240">
      <w:pPr>
        <w:rPr>
          <w:rFonts w:ascii="DLRG Univers 55 Roman" w:hAnsi="DLRG Univers 55 Roman"/>
          <w:sz w:val="18"/>
          <w:szCs w:val="18"/>
        </w:rPr>
      </w:pPr>
      <w:r w:rsidRPr="00C4491A">
        <w:rPr>
          <w:rFonts w:ascii="DLRG Univers 55 Roman" w:hAnsi="DLRG Univers 55 Roman"/>
          <w:sz w:val="18"/>
          <w:szCs w:val="18"/>
        </w:rPr>
        <w:t>Ich erkenne die Deutsche Prüfungsordnung, die Durchführungs- und die Ausführungsbesti</w:t>
      </w:r>
      <w:r w:rsidRPr="00C4491A">
        <w:rPr>
          <w:rFonts w:ascii="DLRG Univers 55 Roman" w:hAnsi="DLRG Univers 55 Roman"/>
          <w:sz w:val="18"/>
          <w:szCs w:val="18"/>
        </w:rPr>
        <w:t>m</w:t>
      </w:r>
      <w:r w:rsidRPr="00C4491A">
        <w:rPr>
          <w:rFonts w:ascii="DLRG Univers 55 Roman" w:hAnsi="DLRG Univers 55 Roman"/>
          <w:sz w:val="18"/>
          <w:szCs w:val="18"/>
        </w:rPr>
        <w:t>mungen der DLRG an und verpflichte mich danach zu verfahren</w:t>
      </w:r>
      <w:r w:rsidRPr="00C4491A">
        <w:rPr>
          <w:rFonts w:ascii="DLRG Univers 55 Roman" w:hAnsi="DLRG Univers 55 Roman"/>
          <w:b/>
          <w:sz w:val="18"/>
          <w:szCs w:val="18"/>
        </w:rPr>
        <w:t>. Die zu erbringenden Voraussetzungen habe ich als Kopie der Anmeldung beig</w:t>
      </w:r>
      <w:r w:rsidRPr="00C4491A">
        <w:rPr>
          <w:rFonts w:ascii="DLRG Univers 55 Roman" w:hAnsi="DLRG Univers 55 Roman"/>
          <w:b/>
          <w:sz w:val="18"/>
          <w:szCs w:val="18"/>
        </w:rPr>
        <w:t>e</w:t>
      </w:r>
      <w:r w:rsidRPr="00C4491A">
        <w:rPr>
          <w:rFonts w:ascii="DLRG Univers 55 Roman" w:hAnsi="DLRG Univers 55 Roman"/>
          <w:b/>
          <w:sz w:val="18"/>
          <w:szCs w:val="18"/>
        </w:rPr>
        <w:t>fügt.</w:t>
      </w:r>
    </w:p>
    <w:tbl>
      <w:tblPr>
        <w:tblW w:w="6663" w:type="dxa"/>
        <w:tblInd w:w="108" w:type="dxa"/>
        <w:tblLook w:val="0000" w:firstRow="0" w:lastRow="0" w:firstColumn="0" w:lastColumn="0" w:noHBand="0" w:noVBand="0"/>
      </w:tblPr>
      <w:tblGrid>
        <w:gridCol w:w="3385"/>
        <w:gridCol w:w="3278"/>
      </w:tblGrid>
      <w:tr w:rsidR="007C6240" w:rsidRPr="00C4491A" w14:paraId="00B11F6B" w14:textId="77777777" w:rsidTr="007C6240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385" w:type="dxa"/>
            <w:tcBorders>
              <w:bottom w:val="single" w:sz="6" w:space="0" w:color="auto"/>
            </w:tcBorders>
          </w:tcPr>
          <w:p w14:paraId="2569C190" w14:textId="77777777" w:rsidR="007C6240" w:rsidRPr="00C4491A" w:rsidRDefault="007C6240" w:rsidP="00F82C70">
            <w:pPr>
              <w:pStyle w:val="Unterschriftsfeld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2"/>
            <w:r w:rsidRPr="00C4491A">
              <w:rPr>
                <w:rFonts w:ascii="DLRG Univers 55 Roman" w:hAnsi="DLRG Univers 55 Roman"/>
              </w:rPr>
              <w:instrText xml:space="preserve"> </w:instrText>
            </w:r>
            <w:r w:rsidR="000906A5">
              <w:rPr>
                <w:rFonts w:ascii="DLRG Univers 55 Roman" w:hAnsi="DLRG Univers 55 Roman"/>
              </w:rPr>
              <w:instrText>FORMTEXT</w:instrText>
            </w:r>
            <w:r w:rsidRPr="00C4491A">
              <w:rPr>
                <w:rFonts w:ascii="DLRG Univers 55 Roman" w:hAnsi="DLRG Univers 55 Roman"/>
              </w:rPr>
              <w:instrText xml:space="preserve"> </w:instrText>
            </w:r>
            <w:r w:rsidRPr="00C4491A">
              <w:rPr>
                <w:rFonts w:ascii="DLRG Univers 55 Roman" w:hAnsi="DLRG Univers 55 Roman"/>
              </w:rPr>
            </w:r>
            <w:r w:rsidRPr="00C4491A">
              <w:rPr>
                <w:rFonts w:ascii="DLRG Univers 55 Roman" w:hAnsi="DLRG Univers 55 Roman"/>
              </w:rPr>
              <w:fldChar w:fldCharType="separate"/>
            </w:r>
            <w:r w:rsidRPr="00C4491A">
              <w:rPr>
                <w:rFonts w:ascii="DLRG Univers 55 Roman" w:hAnsi="DLRG Univers 55 Roman"/>
                <w:noProof/>
              </w:rPr>
              <w:t> </w:t>
            </w:r>
            <w:r w:rsidRPr="00C4491A">
              <w:rPr>
                <w:rFonts w:ascii="DLRG Univers 55 Roman" w:hAnsi="DLRG Univers 55 Roman"/>
                <w:noProof/>
              </w:rPr>
              <w:t> </w:t>
            </w:r>
            <w:r w:rsidRPr="00C4491A">
              <w:rPr>
                <w:rFonts w:ascii="DLRG Univers 55 Roman" w:hAnsi="DLRG Univers 55 Roman"/>
                <w:noProof/>
              </w:rPr>
              <w:t> </w:t>
            </w:r>
            <w:r w:rsidRPr="00C4491A">
              <w:rPr>
                <w:rFonts w:ascii="DLRG Univers 55 Roman" w:hAnsi="DLRG Univers 55 Roman"/>
                <w:noProof/>
              </w:rPr>
              <w:t> </w:t>
            </w:r>
            <w:r w:rsidRPr="00C4491A">
              <w:rPr>
                <w:rFonts w:ascii="DLRG Univers 55 Roman" w:hAnsi="DLRG Univers 55 Roman"/>
                <w:noProof/>
              </w:rPr>
              <w:t> </w:t>
            </w:r>
            <w:r w:rsidRPr="00C4491A">
              <w:rPr>
                <w:rFonts w:ascii="DLRG Univers 55 Roman" w:hAnsi="DLRG Univers 55 Roman"/>
              </w:rPr>
              <w:fldChar w:fldCharType="end"/>
            </w:r>
            <w:bookmarkEnd w:id="1"/>
            <w:r w:rsidRPr="00C4491A">
              <w:rPr>
                <w:rFonts w:ascii="DLRG Univers 55 Roman" w:hAnsi="DLRG Univers 55 Roman" w:cs="Arial"/>
              </w:rPr>
              <w:t xml:space="preserve"> </w:t>
            </w:r>
            <w:r w:rsidRPr="00C4491A">
              <w:rPr>
                <w:rFonts w:ascii="DLRG Univers 55 Roman" w:hAnsi="DLRG Univers 55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4491A">
              <w:rPr>
                <w:rFonts w:ascii="DLRG Univers 55 Roman" w:hAnsi="DLRG Univers 55 Roman" w:cs="Arial"/>
              </w:rPr>
              <w:instrText xml:space="preserve"> </w:instrText>
            </w:r>
            <w:r w:rsidR="000906A5">
              <w:rPr>
                <w:rFonts w:ascii="DLRG Univers 55 Roman" w:hAnsi="DLRG Univers 55 Roman" w:cs="Arial"/>
              </w:rPr>
              <w:instrText>FORMTEXT</w:instrText>
            </w:r>
            <w:r w:rsidRPr="00C4491A">
              <w:rPr>
                <w:rFonts w:ascii="DLRG Univers 55 Roman" w:hAnsi="DLRG Univers 55 Roman" w:cs="Arial"/>
              </w:rPr>
              <w:instrText xml:space="preserve"> </w:instrText>
            </w:r>
            <w:r w:rsidRPr="00C4491A">
              <w:rPr>
                <w:rFonts w:ascii="DLRG Univers 55 Roman" w:hAnsi="DLRG Univers 55 Roman" w:cs="Arial"/>
              </w:rPr>
            </w:r>
            <w:r w:rsidRPr="00C4491A">
              <w:rPr>
                <w:rFonts w:ascii="DLRG Univers 55 Roman" w:hAnsi="DLRG Univers 55 Roman" w:cs="Arial"/>
              </w:rPr>
              <w:fldChar w:fldCharType="separate"/>
            </w:r>
            <w:r w:rsidRPr="00C4491A">
              <w:rPr>
                <w:rFonts w:ascii="DLRG Univers 55 Roman" w:hAnsi="DLRG Univers 55 Roman" w:cs="Arial"/>
                <w:noProof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</w:rPr>
              <w:t> </w:t>
            </w:r>
            <w:r w:rsidRPr="00C4491A">
              <w:rPr>
                <w:rFonts w:ascii="DLRG Univers 55 Roman" w:hAnsi="DLRG Univers 55 Roman" w:cs="Arial"/>
              </w:rPr>
              <w:fldChar w:fldCharType="end"/>
            </w:r>
          </w:p>
        </w:tc>
        <w:tc>
          <w:tcPr>
            <w:tcW w:w="3278" w:type="dxa"/>
            <w:tcBorders>
              <w:bottom w:val="single" w:sz="6" w:space="0" w:color="auto"/>
            </w:tcBorders>
          </w:tcPr>
          <w:p w14:paraId="65336B88" w14:textId="77777777" w:rsidR="007C6240" w:rsidRPr="00C4491A" w:rsidRDefault="007C6240" w:rsidP="00F82C70">
            <w:pPr>
              <w:pStyle w:val="Unterschriftsfeld"/>
              <w:rPr>
                <w:rFonts w:ascii="DLRG Univers 55 Roman" w:hAnsi="DLRG Univers 55 Roman"/>
              </w:rPr>
            </w:pPr>
          </w:p>
        </w:tc>
      </w:tr>
      <w:tr w:rsidR="007C6240" w:rsidRPr="00C4491A" w14:paraId="2FA2A053" w14:textId="77777777" w:rsidTr="007C6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5" w:type="dxa"/>
            <w:tcBorders>
              <w:top w:val="single" w:sz="6" w:space="0" w:color="auto"/>
            </w:tcBorders>
          </w:tcPr>
          <w:p w14:paraId="260F0BA3" w14:textId="77777777" w:rsidR="007C6240" w:rsidRPr="00C4491A" w:rsidRDefault="007C6240" w:rsidP="00F82C70">
            <w:pPr>
              <w:pStyle w:val="Tabelle8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Ort, Datum</w:t>
            </w:r>
          </w:p>
        </w:tc>
        <w:tc>
          <w:tcPr>
            <w:tcW w:w="3278" w:type="dxa"/>
            <w:tcBorders>
              <w:top w:val="single" w:sz="6" w:space="0" w:color="auto"/>
            </w:tcBorders>
          </w:tcPr>
          <w:p w14:paraId="2A3E35CC" w14:textId="77777777" w:rsidR="007C6240" w:rsidRPr="00C4491A" w:rsidRDefault="007C6240" w:rsidP="00F82C70">
            <w:pPr>
              <w:pStyle w:val="Tabelle8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Unterschrift Anwärter</w:t>
            </w:r>
          </w:p>
        </w:tc>
      </w:tr>
    </w:tbl>
    <w:p w14:paraId="0CED5DBE" w14:textId="77777777" w:rsidR="00200EE1" w:rsidRPr="00C4491A" w:rsidRDefault="00200EE1" w:rsidP="00366AC7">
      <w:pPr>
        <w:pStyle w:val="Titel02Abstand"/>
        <w:rPr>
          <w:rFonts w:ascii="DLRG Univers 55 Roman" w:hAnsi="DLRG Univers 55 Roman"/>
          <w:sz w:val="8"/>
        </w:rPr>
      </w:pPr>
    </w:p>
    <w:sectPr w:rsidR="00200EE1" w:rsidRPr="00C4491A" w:rsidSect="007A3D27">
      <w:footerReference w:type="default" r:id="rId11"/>
      <w:pgSz w:w="8392" w:h="11907" w:code="9"/>
      <w:pgMar w:top="720" w:right="590" w:bottom="244" w:left="114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B7749" w14:textId="77777777" w:rsidR="00EA1E1A" w:rsidRDefault="00EA1E1A">
      <w:r>
        <w:separator/>
      </w:r>
    </w:p>
  </w:endnote>
  <w:endnote w:type="continuationSeparator" w:id="0">
    <w:p w14:paraId="416F7DAF" w14:textId="77777777" w:rsidR="00EA1E1A" w:rsidRDefault="00EA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45D0" w14:textId="77777777" w:rsidR="00B33C84" w:rsidRPr="00B33C84" w:rsidRDefault="00B33C84" w:rsidP="00B33C84">
    <w:pPr>
      <w:pStyle w:val="Fuzeile"/>
      <w:jc w:val="center"/>
      <w:rPr>
        <w:rFonts w:ascii="DLRG Univers 55 Roman" w:hAnsi="DLRG Univers 55 Roman"/>
        <w:b/>
        <w:sz w:val="16"/>
        <w:szCs w:val="16"/>
      </w:rPr>
    </w:pPr>
    <w:r w:rsidRPr="00B33C84">
      <w:rPr>
        <w:rFonts w:ascii="DLRG Univers 55 Roman" w:hAnsi="DLRG Univers 55 Roman"/>
        <w:b/>
        <w:noProof/>
        <w:sz w:val="16"/>
        <w:szCs w:val="16"/>
      </w:rPr>
      <w:t>Bitte leserlich und in Druckbuchstaben ausfüllen!</w:t>
    </w:r>
  </w:p>
  <w:p w14:paraId="4C7C088A" w14:textId="77777777" w:rsidR="007A3D27" w:rsidRPr="00B47C85" w:rsidRDefault="007A3D27">
    <w:pPr>
      <w:pStyle w:val="Fuzeile"/>
      <w:rPr>
        <w:rFonts w:ascii="DLRG Univers 55 Roman" w:hAnsi="DLRG Univers 55 Roman"/>
        <w:sz w:val="16"/>
        <w:szCs w:val="16"/>
      </w:rPr>
    </w:pPr>
    <w:r w:rsidRPr="00B47C85">
      <w:rPr>
        <w:rFonts w:ascii="DLRG Univers 55 Roman" w:hAnsi="DLRG Univers 55 Roman"/>
        <w:sz w:val="16"/>
        <w:szCs w:val="16"/>
      </w:rPr>
      <w:fldChar w:fldCharType="begin"/>
    </w:r>
    <w:r w:rsidRPr="00B47C85">
      <w:rPr>
        <w:rFonts w:ascii="DLRG Univers 55 Roman" w:hAnsi="DLRG Univers 55 Roman"/>
        <w:sz w:val="16"/>
        <w:szCs w:val="16"/>
      </w:rPr>
      <w:instrText xml:space="preserve"> </w:instrText>
    </w:r>
    <w:r w:rsidR="000906A5">
      <w:rPr>
        <w:rFonts w:ascii="DLRG Univers 55 Roman" w:hAnsi="DLRG Univers 55 Roman"/>
        <w:sz w:val="16"/>
        <w:szCs w:val="16"/>
      </w:rPr>
      <w:instrText>FILENAME</w:instrText>
    </w:r>
    <w:r w:rsidRPr="00B47C85">
      <w:rPr>
        <w:rFonts w:ascii="DLRG Univers 55 Roman" w:hAnsi="DLRG Univers 55 Roman"/>
        <w:sz w:val="16"/>
        <w:szCs w:val="16"/>
      </w:rPr>
      <w:instrText xml:space="preserve"> </w:instrText>
    </w:r>
    <w:r w:rsidRPr="00B47C85">
      <w:rPr>
        <w:rFonts w:ascii="DLRG Univers 55 Roman" w:hAnsi="DLRG Univers 55 Roman"/>
        <w:sz w:val="16"/>
        <w:szCs w:val="16"/>
      </w:rPr>
      <w:fldChar w:fldCharType="separate"/>
    </w:r>
    <w:r w:rsidR="00360EE3">
      <w:rPr>
        <w:rFonts w:ascii="DLRG Univers 55 Roman" w:hAnsi="DLRG Univers 55 Roman"/>
        <w:noProof/>
        <w:sz w:val="16"/>
        <w:szCs w:val="16"/>
      </w:rPr>
      <w:t>171 Ausbildungsassistent Schwimmen - Voraussetzungen.doc</w:t>
    </w:r>
    <w:r w:rsidRPr="00B47C85">
      <w:rPr>
        <w:rFonts w:ascii="DLRG Univers 55 Roman" w:hAnsi="DLRG Univers 55 Roman"/>
        <w:sz w:val="16"/>
        <w:szCs w:val="16"/>
      </w:rPr>
      <w:fldChar w:fldCharType="end"/>
    </w:r>
    <w:r w:rsidRPr="00B47C85">
      <w:rPr>
        <w:rFonts w:ascii="DLRG Univers 55 Roman" w:hAnsi="DLRG Univers 55 Roman"/>
        <w:sz w:val="16"/>
        <w:szCs w:val="16"/>
      </w:rPr>
      <w:tab/>
    </w:r>
    <w:r w:rsidR="00B33C84">
      <w:rPr>
        <w:rFonts w:ascii="DLRG Univers 55 Roman" w:hAnsi="DLRG Univers 55 Roman"/>
        <w:sz w:val="16"/>
        <w:szCs w:val="16"/>
      </w:rPr>
      <w:t xml:space="preserve">       </w:t>
    </w:r>
    <w:r w:rsidRPr="00B47C85">
      <w:rPr>
        <w:rFonts w:ascii="DLRG Univers 55 Roman" w:hAnsi="DLRG Univers 55 Roman"/>
        <w:sz w:val="16"/>
        <w:szCs w:val="16"/>
      </w:rPr>
      <w:t xml:space="preserve">                                                  </w:t>
    </w:r>
    <w:r w:rsidR="00E756BE" w:rsidRPr="00B47C85">
      <w:rPr>
        <w:rFonts w:ascii="DLRG Univers 55 Roman" w:hAnsi="DLRG Univers 55 Roman"/>
        <w:sz w:val="16"/>
        <w:szCs w:val="16"/>
      </w:rPr>
      <w:t xml:space="preserve">     </w:t>
    </w:r>
    <w:r w:rsidRPr="00B47C85">
      <w:rPr>
        <w:rFonts w:ascii="DLRG Univers 55 Roman" w:hAnsi="DLRG Univers 55 Roman"/>
        <w:sz w:val="16"/>
        <w:szCs w:val="16"/>
      </w:rPr>
      <w:t xml:space="preserve">Seite </w:t>
    </w:r>
    <w:r w:rsidRPr="00B47C85">
      <w:rPr>
        <w:rStyle w:val="Seitenzahl"/>
        <w:rFonts w:ascii="DLRG Univers 55 Roman" w:hAnsi="DLRG Univers 55 Roman"/>
        <w:sz w:val="16"/>
        <w:szCs w:val="16"/>
      </w:rPr>
      <w:fldChar w:fldCharType="begin"/>
    </w:r>
    <w:r w:rsidRPr="00B47C85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="000906A5">
      <w:rPr>
        <w:rStyle w:val="Seitenzahl"/>
        <w:rFonts w:ascii="DLRG Univers 55 Roman" w:hAnsi="DLRG Univers 55 Roman"/>
        <w:sz w:val="16"/>
        <w:szCs w:val="16"/>
      </w:rPr>
      <w:instrText>PAGE</w:instrText>
    </w:r>
    <w:r w:rsidRPr="00B47C85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Pr="00B47C85">
      <w:rPr>
        <w:rStyle w:val="Seitenzahl"/>
        <w:rFonts w:ascii="DLRG Univers 55 Roman" w:hAnsi="DLRG Univers 55 Roman"/>
        <w:sz w:val="16"/>
        <w:szCs w:val="16"/>
      </w:rPr>
      <w:fldChar w:fldCharType="separate"/>
    </w:r>
    <w:r w:rsidR="00B33C84">
      <w:rPr>
        <w:rStyle w:val="Seitenzahl"/>
        <w:rFonts w:ascii="DLRG Univers 55 Roman" w:hAnsi="DLRG Univers 55 Roman"/>
        <w:noProof/>
        <w:sz w:val="16"/>
        <w:szCs w:val="16"/>
      </w:rPr>
      <w:t>1</w:t>
    </w:r>
    <w:r w:rsidRPr="00B47C85">
      <w:rPr>
        <w:rStyle w:val="Seitenzahl"/>
        <w:rFonts w:ascii="DLRG Univers 55 Roman" w:hAnsi="DLRG Univers 55 Roman"/>
        <w:sz w:val="16"/>
        <w:szCs w:val="16"/>
      </w:rPr>
      <w:fldChar w:fldCharType="end"/>
    </w:r>
    <w:r w:rsidRPr="00B47C85">
      <w:rPr>
        <w:rStyle w:val="Seitenzahl"/>
        <w:rFonts w:ascii="DLRG Univers 55 Roman" w:hAnsi="DLRG Univers 55 Roman"/>
        <w:sz w:val="16"/>
        <w:szCs w:val="16"/>
      </w:rPr>
      <w:t xml:space="preserve"> von </w:t>
    </w:r>
    <w:r w:rsidRPr="00B47C85">
      <w:rPr>
        <w:rStyle w:val="Seitenzahl"/>
        <w:rFonts w:ascii="DLRG Univers 55 Roman" w:hAnsi="DLRG Univers 55 Roman"/>
        <w:sz w:val="16"/>
        <w:szCs w:val="16"/>
      </w:rPr>
      <w:fldChar w:fldCharType="begin"/>
    </w:r>
    <w:r w:rsidRPr="00B47C85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="000906A5">
      <w:rPr>
        <w:rStyle w:val="Seitenzahl"/>
        <w:rFonts w:ascii="DLRG Univers 55 Roman" w:hAnsi="DLRG Univers 55 Roman"/>
        <w:sz w:val="16"/>
        <w:szCs w:val="16"/>
      </w:rPr>
      <w:instrText>NUMPAGES</w:instrText>
    </w:r>
    <w:r w:rsidRPr="00B47C85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Pr="00B47C85">
      <w:rPr>
        <w:rStyle w:val="Seitenzahl"/>
        <w:rFonts w:ascii="DLRG Univers 55 Roman" w:hAnsi="DLRG Univers 55 Roman"/>
        <w:sz w:val="16"/>
        <w:szCs w:val="16"/>
      </w:rPr>
      <w:fldChar w:fldCharType="separate"/>
    </w:r>
    <w:r w:rsidR="00B33C84">
      <w:rPr>
        <w:rStyle w:val="Seitenzahl"/>
        <w:rFonts w:ascii="DLRG Univers 55 Roman" w:hAnsi="DLRG Univers 55 Roman"/>
        <w:noProof/>
        <w:sz w:val="16"/>
        <w:szCs w:val="16"/>
      </w:rPr>
      <w:t>2</w:t>
    </w:r>
    <w:r w:rsidRPr="00B47C85">
      <w:rPr>
        <w:rStyle w:val="Seitenzahl"/>
        <w:rFonts w:ascii="DLRG Univers 55 Roman" w:hAnsi="DLRG Univers 55 Roman"/>
        <w:sz w:val="16"/>
        <w:szCs w:val="16"/>
      </w:rPr>
      <w:fldChar w:fldCharType="end"/>
    </w:r>
    <w:r w:rsidRPr="00B47C85">
      <w:rPr>
        <w:rFonts w:ascii="DLRG Univers 55 Roman" w:hAnsi="DLRG Univers 55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08A53" w14:textId="77777777" w:rsidR="00EA1E1A" w:rsidRDefault="00EA1E1A">
      <w:r>
        <w:separator/>
      </w:r>
    </w:p>
  </w:footnote>
  <w:footnote w:type="continuationSeparator" w:id="0">
    <w:p w14:paraId="7A1789F0" w14:textId="77777777" w:rsidR="00EA1E1A" w:rsidRDefault="00EA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38E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637E"/>
    <w:multiLevelType w:val="hybridMultilevel"/>
    <w:tmpl w:val="2A24EA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0655"/>
    <w:multiLevelType w:val="hybridMultilevel"/>
    <w:tmpl w:val="1AAEE8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-Porto::GUID" w:val="{f614c585-efd2-4f43-974e-81c7e51a416f}"/>
  </w:docVars>
  <w:rsids>
    <w:rsidRoot w:val="00694A34"/>
    <w:rsid w:val="00015CE9"/>
    <w:rsid w:val="00052185"/>
    <w:rsid w:val="00055DF9"/>
    <w:rsid w:val="00077041"/>
    <w:rsid w:val="00083296"/>
    <w:rsid w:val="000906A5"/>
    <w:rsid w:val="000D5092"/>
    <w:rsid w:val="000E314E"/>
    <w:rsid w:val="000E3543"/>
    <w:rsid w:val="000E480D"/>
    <w:rsid w:val="00100F68"/>
    <w:rsid w:val="001206A9"/>
    <w:rsid w:val="00120808"/>
    <w:rsid w:val="00121248"/>
    <w:rsid w:val="00133A3A"/>
    <w:rsid w:val="001356A0"/>
    <w:rsid w:val="00141F59"/>
    <w:rsid w:val="00144545"/>
    <w:rsid w:val="00160FA8"/>
    <w:rsid w:val="00172E66"/>
    <w:rsid w:val="0019240C"/>
    <w:rsid w:val="00196524"/>
    <w:rsid w:val="001B26A9"/>
    <w:rsid w:val="00200EE1"/>
    <w:rsid w:val="002211B7"/>
    <w:rsid w:val="00223BD9"/>
    <w:rsid w:val="0022490E"/>
    <w:rsid w:val="002306F5"/>
    <w:rsid w:val="002328DB"/>
    <w:rsid w:val="002968F3"/>
    <w:rsid w:val="002A1FA7"/>
    <w:rsid w:val="002A2198"/>
    <w:rsid w:val="002B24EB"/>
    <w:rsid w:val="002B7680"/>
    <w:rsid w:val="002D2A04"/>
    <w:rsid w:val="002E7039"/>
    <w:rsid w:val="002F2B02"/>
    <w:rsid w:val="00330B3F"/>
    <w:rsid w:val="00333004"/>
    <w:rsid w:val="003347A1"/>
    <w:rsid w:val="00360EE3"/>
    <w:rsid w:val="00366AC7"/>
    <w:rsid w:val="00394991"/>
    <w:rsid w:val="003A3F85"/>
    <w:rsid w:val="003B10AA"/>
    <w:rsid w:val="003B3B09"/>
    <w:rsid w:val="003B3BF1"/>
    <w:rsid w:val="003D2A5B"/>
    <w:rsid w:val="003F2E6A"/>
    <w:rsid w:val="003F72D5"/>
    <w:rsid w:val="0040229F"/>
    <w:rsid w:val="00412D8C"/>
    <w:rsid w:val="00421FE6"/>
    <w:rsid w:val="00430E60"/>
    <w:rsid w:val="004414A9"/>
    <w:rsid w:val="0046515C"/>
    <w:rsid w:val="0047028B"/>
    <w:rsid w:val="0048078B"/>
    <w:rsid w:val="00483A60"/>
    <w:rsid w:val="00491204"/>
    <w:rsid w:val="004A058F"/>
    <w:rsid w:val="004A2213"/>
    <w:rsid w:val="004B5B6A"/>
    <w:rsid w:val="004C040E"/>
    <w:rsid w:val="004D153A"/>
    <w:rsid w:val="004D60D0"/>
    <w:rsid w:val="00507393"/>
    <w:rsid w:val="00516412"/>
    <w:rsid w:val="00566F76"/>
    <w:rsid w:val="0057713A"/>
    <w:rsid w:val="005907E7"/>
    <w:rsid w:val="005D3D09"/>
    <w:rsid w:val="005F22E6"/>
    <w:rsid w:val="005F73B0"/>
    <w:rsid w:val="00610960"/>
    <w:rsid w:val="00617CB7"/>
    <w:rsid w:val="00623857"/>
    <w:rsid w:val="00626BA7"/>
    <w:rsid w:val="00633233"/>
    <w:rsid w:val="00652FC2"/>
    <w:rsid w:val="00654B5B"/>
    <w:rsid w:val="00666B66"/>
    <w:rsid w:val="00672656"/>
    <w:rsid w:val="00684797"/>
    <w:rsid w:val="00694A34"/>
    <w:rsid w:val="00696E0E"/>
    <w:rsid w:val="00697C2B"/>
    <w:rsid w:val="006B225E"/>
    <w:rsid w:val="006D0243"/>
    <w:rsid w:val="006D3027"/>
    <w:rsid w:val="006D5DEA"/>
    <w:rsid w:val="006F2D54"/>
    <w:rsid w:val="006F66C2"/>
    <w:rsid w:val="006F672A"/>
    <w:rsid w:val="00716F86"/>
    <w:rsid w:val="00717004"/>
    <w:rsid w:val="00720541"/>
    <w:rsid w:val="00722A23"/>
    <w:rsid w:val="0074601A"/>
    <w:rsid w:val="00747A04"/>
    <w:rsid w:val="007529DE"/>
    <w:rsid w:val="00757B0C"/>
    <w:rsid w:val="00793627"/>
    <w:rsid w:val="007A3D27"/>
    <w:rsid w:val="007A54E8"/>
    <w:rsid w:val="007C4FD1"/>
    <w:rsid w:val="007C6240"/>
    <w:rsid w:val="007D0B79"/>
    <w:rsid w:val="007E3E6B"/>
    <w:rsid w:val="00812036"/>
    <w:rsid w:val="00824FB5"/>
    <w:rsid w:val="00846F75"/>
    <w:rsid w:val="00852E92"/>
    <w:rsid w:val="008534B6"/>
    <w:rsid w:val="008548EF"/>
    <w:rsid w:val="008650F7"/>
    <w:rsid w:val="00876F28"/>
    <w:rsid w:val="00882D8D"/>
    <w:rsid w:val="008B75BB"/>
    <w:rsid w:val="008C7995"/>
    <w:rsid w:val="008D5F3D"/>
    <w:rsid w:val="008F6314"/>
    <w:rsid w:val="00901ED8"/>
    <w:rsid w:val="00902509"/>
    <w:rsid w:val="00904716"/>
    <w:rsid w:val="0092044A"/>
    <w:rsid w:val="009626C3"/>
    <w:rsid w:val="00974B1A"/>
    <w:rsid w:val="009A0697"/>
    <w:rsid w:val="009A10CC"/>
    <w:rsid w:val="009B1F8A"/>
    <w:rsid w:val="009B750B"/>
    <w:rsid w:val="009C4783"/>
    <w:rsid w:val="009D7158"/>
    <w:rsid w:val="009F5374"/>
    <w:rsid w:val="00A06DB3"/>
    <w:rsid w:val="00A119E2"/>
    <w:rsid w:val="00A17B50"/>
    <w:rsid w:val="00A37062"/>
    <w:rsid w:val="00A454EA"/>
    <w:rsid w:val="00A47CD6"/>
    <w:rsid w:val="00A623F9"/>
    <w:rsid w:val="00A63FD2"/>
    <w:rsid w:val="00A76839"/>
    <w:rsid w:val="00A8368D"/>
    <w:rsid w:val="00AF42E6"/>
    <w:rsid w:val="00AF4C8D"/>
    <w:rsid w:val="00B01995"/>
    <w:rsid w:val="00B22C8F"/>
    <w:rsid w:val="00B30907"/>
    <w:rsid w:val="00B33C84"/>
    <w:rsid w:val="00B42551"/>
    <w:rsid w:val="00B47C85"/>
    <w:rsid w:val="00B82AB2"/>
    <w:rsid w:val="00B9539F"/>
    <w:rsid w:val="00B95B70"/>
    <w:rsid w:val="00BB3020"/>
    <w:rsid w:val="00BB7B7C"/>
    <w:rsid w:val="00BE1831"/>
    <w:rsid w:val="00BE424F"/>
    <w:rsid w:val="00BF270A"/>
    <w:rsid w:val="00C00833"/>
    <w:rsid w:val="00C05BDD"/>
    <w:rsid w:val="00C14749"/>
    <w:rsid w:val="00C17A36"/>
    <w:rsid w:val="00C302C7"/>
    <w:rsid w:val="00C337AA"/>
    <w:rsid w:val="00C4491A"/>
    <w:rsid w:val="00C8331F"/>
    <w:rsid w:val="00CA6DDC"/>
    <w:rsid w:val="00CB0989"/>
    <w:rsid w:val="00CC2573"/>
    <w:rsid w:val="00CC4D13"/>
    <w:rsid w:val="00D05265"/>
    <w:rsid w:val="00D12C07"/>
    <w:rsid w:val="00D12D7E"/>
    <w:rsid w:val="00D15B0E"/>
    <w:rsid w:val="00D4127A"/>
    <w:rsid w:val="00D56CED"/>
    <w:rsid w:val="00D756A7"/>
    <w:rsid w:val="00D8409C"/>
    <w:rsid w:val="00DA3256"/>
    <w:rsid w:val="00DB5324"/>
    <w:rsid w:val="00DD69AA"/>
    <w:rsid w:val="00E03E71"/>
    <w:rsid w:val="00E12C91"/>
    <w:rsid w:val="00E21A0E"/>
    <w:rsid w:val="00E26BEB"/>
    <w:rsid w:val="00E44B34"/>
    <w:rsid w:val="00E67446"/>
    <w:rsid w:val="00E711E2"/>
    <w:rsid w:val="00E756BE"/>
    <w:rsid w:val="00E96AB3"/>
    <w:rsid w:val="00EA1E1A"/>
    <w:rsid w:val="00EA3732"/>
    <w:rsid w:val="00EA6443"/>
    <w:rsid w:val="00EC0FBA"/>
    <w:rsid w:val="00ED2FA2"/>
    <w:rsid w:val="00EE0AC7"/>
    <w:rsid w:val="00EE1C06"/>
    <w:rsid w:val="00EF58DC"/>
    <w:rsid w:val="00EF71AF"/>
    <w:rsid w:val="00F01CDF"/>
    <w:rsid w:val="00F21176"/>
    <w:rsid w:val="00F24A63"/>
    <w:rsid w:val="00F318FA"/>
    <w:rsid w:val="00F37A13"/>
    <w:rsid w:val="00F4494A"/>
    <w:rsid w:val="00F667A2"/>
    <w:rsid w:val="00F8069F"/>
    <w:rsid w:val="00F82C70"/>
    <w:rsid w:val="00FA22B6"/>
    <w:rsid w:val="00FA49E7"/>
    <w:rsid w:val="00FB04A3"/>
    <w:rsid w:val="00FB5746"/>
    <w:rsid w:val="00FC5E09"/>
    <w:rsid w:val="00FD5F27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A6686"/>
  <w15:chartTrackingRefBased/>
  <w15:docId w15:val="{0AF4DD79-F306-42F7-891C-A71F2E81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CB7"/>
    <w:pPr>
      <w:widowControl w:val="0"/>
      <w:spacing w:before="20" w:after="20"/>
      <w:jc w:val="both"/>
    </w:pPr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617CB7"/>
    <w:pPr>
      <w:keepNext/>
      <w:spacing w:before="240" w:after="60"/>
      <w:jc w:val="left"/>
      <w:outlineLvl w:val="0"/>
    </w:pPr>
    <w:rPr>
      <w:kern w:val="28"/>
      <w:sz w:val="20"/>
    </w:rPr>
  </w:style>
  <w:style w:type="paragraph" w:styleId="berschrift2">
    <w:name w:val="heading 2"/>
    <w:basedOn w:val="Standard"/>
    <w:next w:val="Standard"/>
    <w:qFormat/>
    <w:rsid w:val="00617CB7"/>
    <w:pPr>
      <w:keepNext/>
      <w:jc w:val="left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617CB7"/>
    <w:pPr>
      <w:keepNext/>
      <w:jc w:val="left"/>
      <w:outlineLvl w:val="2"/>
    </w:pPr>
    <w:rPr>
      <w:sz w:val="16"/>
    </w:rPr>
  </w:style>
  <w:style w:type="paragraph" w:styleId="berschrift4">
    <w:name w:val="heading 4"/>
    <w:basedOn w:val="Standard"/>
    <w:next w:val="Standard"/>
    <w:qFormat/>
    <w:rsid w:val="00617CB7"/>
    <w:pPr>
      <w:keepNext/>
      <w:jc w:val="left"/>
      <w:outlineLvl w:val="3"/>
    </w:pPr>
    <w:rPr>
      <w:sz w:val="16"/>
    </w:rPr>
  </w:style>
  <w:style w:type="paragraph" w:styleId="berschrift5">
    <w:name w:val="heading 5"/>
    <w:basedOn w:val="Standard"/>
    <w:next w:val="Standard"/>
    <w:qFormat/>
    <w:rsid w:val="00617CB7"/>
    <w:pPr>
      <w:keepNext/>
      <w:jc w:val="left"/>
      <w:outlineLvl w:val="4"/>
    </w:pPr>
    <w:rPr>
      <w:sz w:val="16"/>
    </w:rPr>
  </w:style>
  <w:style w:type="paragraph" w:styleId="berschrift6">
    <w:name w:val="heading 6"/>
    <w:basedOn w:val="Standard"/>
    <w:next w:val="Standard"/>
    <w:qFormat/>
    <w:rsid w:val="00617CB7"/>
    <w:pPr>
      <w:keepNext/>
      <w:jc w:val="left"/>
      <w:outlineLvl w:val="5"/>
    </w:pPr>
    <w:rPr>
      <w:sz w:val="16"/>
    </w:rPr>
  </w:style>
  <w:style w:type="paragraph" w:styleId="berschrift7">
    <w:name w:val="heading 7"/>
    <w:basedOn w:val="Standard"/>
    <w:next w:val="Standard"/>
    <w:qFormat/>
    <w:rsid w:val="00617CB7"/>
    <w:pPr>
      <w:keepNext/>
      <w:jc w:val="left"/>
      <w:outlineLvl w:val="6"/>
    </w:pPr>
    <w:rPr>
      <w:sz w:val="16"/>
    </w:rPr>
  </w:style>
  <w:style w:type="paragraph" w:styleId="berschrift8">
    <w:name w:val="heading 8"/>
    <w:basedOn w:val="Standard"/>
    <w:next w:val="Standard"/>
    <w:qFormat/>
    <w:rsid w:val="00617CB7"/>
    <w:pPr>
      <w:keepNext/>
      <w:jc w:val="left"/>
      <w:outlineLvl w:val="7"/>
    </w:pPr>
    <w:rPr>
      <w:sz w:val="16"/>
    </w:rPr>
  </w:style>
  <w:style w:type="paragraph" w:styleId="berschrift9">
    <w:name w:val="heading 9"/>
    <w:basedOn w:val="Standard"/>
    <w:next w:val="Standard"/>
    <w:qFormat/>
    <w:rsid w:val="00617CB7"/>
    <w:pPr>
      <w:keepNext/>
      <w:jc w:val="left"/>
      <w:outlineLvl w:val="8"/>
    </w:pPr>
    <w:rPr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pPr>
      <w:spacing w:before="200" w:after="200"/>
    </w:pPr>
    <w:rPr>
      <w:rFonts w:ascii="DLRG Univers 55 Roman" w:hAnsi="DLRG Univers 55 Roman"/>
      <w:b/>
      <w:bCs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694A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D5F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8">
    <w:name w:val="Tabelle_8"/>
    <w:basedOn w:val="Standard"/>
    <w:rsid w:val="00617CB7"/>
    <w:rPr>
      <w:sz w:val="16"/>
    </w:rPr>
  </w:style>
  <w:style w:type="paragraph" w:customStyle="1" w:styleId="Titel01">
    <w:name w:val="Titel01"/>
    <w:basedOn w:val="Standard"/>
    <w:link w:val="Titel01Zchn"/>
    <w:rsid w:val="0046515C"/>
    <w:pPr>
      <w:jc w:val="center"/>
    </w:pPr>
    <w:rPr>
      <w:sz w:val="32"/>
    </w:rPr>
  </w:style>
  <w:style w:type="paragraph" w:customStyle="1" w:styleId="Unterschriftsfeld">
    <w:name w:val="Unterschriftsfeld"/>
    <w:basedOn w:val="Standard"/>
    <w:rsid w:val="00DA3256"/>
    <w:pPr>
      <w:spacing w:before="800"/>
    </w:pPr>
    <w:rPr>
      <w:sz w:val="20"/>
    </w:rPr>
  </w:style>
  <w:style w:type="paragraph" w:customStyle="1" w:styleId="Titel02">
    <w:name w:val="Titel02"/>
    <w:basedOn w:val="Titel01"/>
    <w:link w:val="Titel02Zchn"/>
    <w:rsid w:val="008F6314"/>
    <w:pPr>
      <w:jc w:val="left"/>
    </w:pPr>
    <w:rPr>
      <w:b/>
    </w:rPr>
  </w:style>
  <w:style w:type="character" w:customStyle="1" w:styleId="Titel01Zchn">
    <w:name w:val="Titel01 Zchn"/>
    <w:link w:val="Titel01"/>
    <w:rsid w:val="00904716"/>
    <w:rPr>
      <w:rFonts w:ascii="Arial" w:hAnsi="Arial"/>
      <w:sz w:val="32"/>
      <w:lang w:val="de-DE" w:eastAsia="en-US" w:bidi="ar-SA"/>
    </w:rPr>
  </w:style>
  <w:style w:type="character" w:customStyle="1" w:styleId="Titel02Zchn">
    <w:name w:val="Titel02 Zchn"/>
    <w:link w:val="Titel02"/>
    <w:rsid w:val="00904716"/>
    <w:rPr>
      <w:rFonts w:ascii="Arial" w:hAnsi="Arial"/>
      <w:b/>
      <w:sz w:val="32"/>
      <w:lang w:val="de-DE" w:eastAsia="en-US" w:bidi="ar-SA"/>
    </w:rPr>
  </w:style>
  <w:style w:type="paragraph" w:customStyle="1" w:styleId="Titel02Abstand">
    <w:name w:val="Titel02+Abstand"/>
    <w:basedOn w:val="Titel02"/>
    <w:rsid w:val="00196524"/>
    <w:pPr>
      <w:spacing w:before="80" w:after="80"/>
    </w:pPr>
    <w:rPr>
      <w:bCs/>
    </w:rPr>
  </w:style>
  <w:style w:type="paragraph" w:styleId="Kopfzeile">
    <w:name w:val="header"/>
    <w:basedOn w:val="Standard"/>
    <w:link w:val="KopfzeileZchn"/>
    <w:rsid w:val="00590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907E7"/>
    <w:rPr>
      <w:rFonts w:ascii="Arial" w:hAnsi="Arial"/>
      <w:sz w:val="24"/>
      <w:lang w:eastAsia="en-US"/>
    </w:rPr>
  </w:style>
  <w:style w:type="paragraph" w:styleId="Fuzeile">
    <w:name w:val="footer"/>
    <w:basedOn w:val="Standard"/>
    <w:link w:val="FuzeileZchn"/>
    <w:rsid w:val="005907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907E7"/>
    <w:rPr>
      <w:rFonts w:ascii="Arial" w:hAnsi="Arial"/>
      <w:sz w:val="24"/>
      <w:lang w:eastAsia="en-US"/>
    </w:rPr>
  </w:style>
  <w:style w:type="character" w:styleId="Seitenzahl">
    <w:name w:val="page number"/>
    <w:basedOn w:val="Absatz-Standardschriftart"/>
    <w:rsid w:val="007A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06E07A17DD74DAA34951CFBC9E454" ma:contentTypeVersion="4" ma:contentTypeDescription="Ein neues Dokument erstellen." ma:contentTypeScope="" ma:versionID="d16ec127797fa399803d8a5eb8759815">
  <xsd:schema xmlns:xsd="http://www.w3.org/2001/XMLSchema" xmlns:xs="http://www.w3.org/2001/XMLSchema" xmlns:p="http://schemas.microsoft.com/office/2006/metadata/properties" xmlns:ns2="4b855e9f-c4d3-42f6-9ae1-a41d3078b0bf" xmlns:ns3="3976dfd0-2a0c-43b4-be4a-476dd940d0e3" targetNamespace="http://schemas.microsoft.com/office/2006/metadata/properties" ma:root="true" ma:fieldsID="a724849e54cd9d49ae3e796c4daff3bd" ns2:_="" ns3:_="">
    <xsd:import namespace="4b855e9f-c4d3-42f6-9ae1-a41d3078b0bf"/>
    <xsd:import namespace="3976dfd0-2a0c-43b4-be4a-476dd940d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55e9f-c4d3-42f6-9ae1-a41d3078b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6dfd0-2a0c-43b4-be4a-476dd940d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81EFDE-430F-4BC4-A076-E92C60B2F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BA920-09E4-42CF-B31D-D0DD0D1D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55e9f-c4d3-42f6-9ae1-a41d3078b0bf"/>
    <ds:schemaRef ds:uri="3976dfd0-2a0c-43b4-be4a-476dd940d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33B42-9AB9-4C0C-B4FB-B8E0B9CDC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62BE1-403F-478F-B8E4-C4C19B76B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N Voraussetzungen AA S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N Voraussetzungen AA S</dc:title>
  <dc:subject/>
  <dc:creator>Andreas Burger</dc:creator>
  <cp:keywords/>
  <cp:lastModifiedBy>Andreas Burger</cp:lastModifiedBy>
  <cp:revision>4</cp:revision>
  <cp:lastPrinted>2010-06-15T05:18:00Z</cp:lastPrinted>
  <dcterms:created xsi:type="dcterms:W3CDTF">2020-06-22T18:48:00Z</dcterms:created>
  <dcterms:modified xsi:type="dcterms:W3CDTF">2020-06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